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7B" w:rsidRPr="00384C7B" w:rsidRDefault="00384C7B" w:rsidP="00C27D7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B16D0" w:rsidRPr="00460FAA" w:rsidRDefault="00ED7F4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>The budget</w:t>
      </w:r>
    </w:p>
    <w:p w:rsidR="0012441D" w:rsidRPr="009F1BE1" w:rsidRDefault="0012441D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Research Budget, Total </w:t>
      </w:r>
      <w:r w:rsidR="009F1BE1" w:rsidRPr="00460FAA">
        <w:rPr>
          <w:rFonts w:ascii="Times New Roman" w:hAnsi="Times New Roman" w:cs="Times New Roman"/>
          <w:sz w:val="22"/>
          <w:szCs w:val="22"/>
        </w:rPr>
        <w:t>______________</w:t>
      </w:r>
      <w:r w:rsidRPr="00460FAA">
        <w:rPr>
          <w:rFonts w:ascii="Times New Roman" w:hAnsi="Times New Roman" w:cs="Times New Roman"/>
          <w:sz w:val="22"/>
          <w:szCs w:val="22"/>
        </w:rPr>
        <w:t xml:space="preserve"> </w:t>
      </w:r>
      <w:r w:rsidR="009F1BE1">
        <w:rPr>
          <w:rFonts w:ascii="Times New Roman" w:hAnsi="Times New Roman" w:cs="Times New Roman"/>
          <w:sz w:val="22"/>
          <w:szCs w:val="22"/>
        </w:rPr>
        <w:t>Bath</w:t>
      </w:r>
    </w:p>
    <w:p w:rsidR="0012441D" w:rsidRPr="009F1BE1" w:rsidRDefault="0012441D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Total Budget Planning </w:t>
      </w:r>
      <w:r w:rsidR="009F1BE1" w:rsidRPr="00460FAA">
        <w:rPr>
          <w:rFonts w:ascii="Times New Roman" w:hAnsi="Times New Roman" w:cs="Times New Roman"/>
          <w:sz w:val="22"/>
          <w:szCs w:val="22"/>
        </w:rPr>
        <w:t>______________</w:t>
      </w:r>
      <w:r w:rsidR="009F1BE1">
        <w:rPr>
          <w:rFonts w:ascii="Times New Roman" w:hAnsi="Times New Roman" w:cs="Times New Roman"/>
          <w:sz w:val="22"/>
          <w:szCs w:val="22"/>
        </w:rPr>
        <w:t>_</w:t>
      </w:r>
      <w:r w:rsidRPr="00460FAA">
        <w:rPr>
          <w:rFonts w:ascii="Times New Roman" w:hAnsi="Times New Roman" w:cs="Times New Roman"/>
          <w:sz w:val="22"/>
          <w:szCs w:val="22"/>
        </w:rPr>
        <w:t xml:space="preserve">Year (s) </w:t>
      </w:r>
    </w:p>
    <w:p w:rsidR="00224C57" w:rsidRDefault="00224C57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  <w:cs/>
        </w:rPr>
        <w:t>(</w:t>
      </w:r>
      <w:r w:rsidRPr="00460FAA">
        <w:rPr>
          <w:rFonts w:ascii="Times New Roman" w:hAnsi="Times New Roman" w:cs="Times New Roman"/>
          <w:sz w:val="22"/>
          <w:szCs w:val="22"/>
        </w:rPr>
        <w:t>Please show the budget detail according to the following table)</w:t>
      </w:r>
    </w:p>
    <w:p w:rsidR="00F03EB0" w:rsidRPr="00460FAA" w:rsidRDefault="00F03EB0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  <w:gridCol w:w="1170"/>
        <w:gridCol w:w="1402"/>
        <w:gridCol w:w="1418"/>
      </w:tblGrid>
      <w:tr w:rsidR="0032045F" w:rsidRPr="00460FAA" w:rsidTr="0032045F">
        <w:tc>
          <w:tcPr>
            <w:tcW w:w="2268" w:type="dxa"/>
            <w:vMerge w:val="restart"/>
            <w:vAlign w:val="center"/>
          </w:tcPr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gridSpan w:val="2"/>
            <w:vAlign w:val="center"/>
          </w:tcPr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1st Year</w:t>
            </w:r>
          </w:p>
        </w:tc>
        <w:tc>
          <w:tcPr>
            <w:tcW w:w="1402" w:type="dxa"/>
            <w:vAlign w:val="center"/>
          </w:tcPr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2nd Year</w:t>
            </w:r>
          </w:p>
        </w:tc>
        <w:tc>
          <w:tcPr>
            <w:tcW w:w="1418" w:type="dxa"/>
            <w:vMerge w:val="restart"/>
            <w:vAlign w:val="center"/>
          </w:tcPr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Total Period</w:t>
            </w:r>
          </w:p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(Baht)</w:t>
            </w:r>
          </w:p>
        </w:tc>
      </w:tr>
      <w:tr w:rsidR="0032045F" w:rsidRPr="00460FAA" w:rsidTr="0032045F">
        <w:trPr>
          <w:trHeight w:val="401"/>
        </w:trPr>
        <w:tc>
          <w:tcPr>
            <w:tcW w:w="2268" w:type="dxa"/>
            <w:vMerge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1 Period</w:t>
            </w:r>
          </w:p>
        </w:tc>
        <w:tc>
          <w:tcPr>
            <w:tcW w:w="1170" w:type="dxa"/>
            <w:vAlign w:val="center"/>
          </w:tcPr>
          <w:p w:rsidR="0032045F" w:rsidRPr="00460FAA" w:rsidRDefault="0032045F" w:rsidP="00556B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2 Period</w:t>
            </w:r>
          </w:p>
        </w:tc>
        <w:tc>
          <w:tcPr>
            <w:tcW w:w="1402" w:type="dxa"/>
            <w:vAlign w:val="center"/>
          </w:tcPr>
          <w:p w:rsidR="0032045F" w:rsidRPr="0032045F" w:rsidRDefault="0032045F" w:rsidP="0032045F">
            <w:pPr>
              <w:jc w:val="center"/>
              <w:rPr>
                <w:rFonts w:ascii="Times New Roman" w:hAnsi="Times New Roman" w:cstheme="minorBidi"/>
                <w:sz w:val="22"/>
                <w:szCs w:val="22"/>
                <w:cs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1 Period</w:t>
            </w:r>
          </w:p>
        </w:tc>
        <w:tc>
          <w:tcPr>
            <w:tcW w:w="1418" w:type="dxa"/>
            <w:vMerge/>
          </w:tcPr>
          <w:p w:rsidR="0032045F" w:rsidRPr="00460FAA" w:rsidRDefault="0032045F" w:rsidP="00224C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1. Honorarium </w:t>
            </w:r>
          </w:p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2. Salary of research assistant</w:t>
            </w: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32045F" w:rsidRPr="00460FAA" w:rsidRDefault="0032045F" w:rsidP="00E63B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3. Material </w:t>
            </w:r>
          </w:p>
          <w:p w:rsidR="0032045F" w:rsidRPr="00460FAA" w:rsidRDefault="0032045F" w:rsidP="00E63B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32045F" w:rsidRDefault="0032045F" w:rsidP="00E63B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4. Other expense </w:t>
            </w:r>
          </w:p>
          <w:p w:rsidR="0032045F" w:rsidRPr="00460FAA" w:rsidRDefault="0032045F" w:rsidP="00E63B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5. Equipment</w:t>
            </w:r>
          </w:p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(not exceeding 20% of total budget)</w:t>
            </w: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32045F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International Travel</w:t>
            </w:r>
          </w:p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(not exceeding 20% of total budget)</w:t>
            </w: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32045F">
        <w:tc>
          <w:tcPr>
            <w:tcW w:w="2268" w:type="dxa"/>
          </w:tcPr>
          <w:p w:rsidR="00EF6EE8" w:rsidRDefault="0032045F" w:rsidP="00C27D70">
            <w:pPr>
              <w:rPr>
                <w:rFonts w:ascii="Times New Roman" w:hAnsi="Times New Roman" w:cstheme="minorBidi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Total per period </w:t>
            </w:r>
          </w:p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(6 month)</w:t>
            </w:r>
          </w:p>
        </w:tc>
        <w:tc>
          <w:tcPr>
            <w:tcW w:w="108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45F" w:rsidRPr="00460FAA" w:rsidTr="00EF6EE8">
        <w:trPr>
          <w:trHeight w:val="537"/>
        </w:trPr>
        <w:tc>
          <w:tcPr>
            <w:tcW w:w="226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Total per annum</w:t>
            </w:r>
          </w:p>
        </w:tc>
        <w:tc>
          <w:tcPr>
            <w:tcW w:w="2250" w:type="dxa"/>
            <w:gridSpan w:val="2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45F" w:rsidRPr="00460FAA" w:rsidRDefault="0032045F" w:rsidP="00C27D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77B7" w:rsidRPr="00460FAA" w:rsidRDefault="00F377B7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F377B7" w:rsidRPr="00460FAA" w:rsidSect="0013275B">
      <w:headerReference w:type="default" r:id="rId9"/>
      <w:headerReference w:type="first" r:id="rId10"/>
      <w:pgSz w:w="11906" w:h="16838"/>
      <w:pgMar w:top="1453" w:right="991" w:bottom="851" w:left="1276" w:header="426" w:footer="31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E3" w:rsidRDefault="00D34FE3" w:rsidP="00FC3DF7">
      <w:pPr>
        <w:spacing w:after="0" w:line="240" w:lineRule="auto"/>
      </w:pPr>
      <w:r>
        <w:separator/>
      </w:r>
    </w:p>
  </w:endnote>
  <w:endnote w:type="continuationSeparator" w:id="0">
    <w:p w:rsidR="00D34FE3" w:rsidRDefault="00D34FE3" w:rsidP="00FC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E3" w:rsidRDefault="00D34FE3" w:rsidP="00FC3DF7">
      <w:pPr>
        <w:spacing w:after="0" w:line="240" w:lineRule="auto"/>
      </w:pPr>
      <w:r>
        <w:separator/>
      </w:r>
    </w:p>
  </w:footnote>
  <w:footnote w:type="continuationSeparator" w:id="0">
    <w:p w:rsidR="00D34FE3" w:rsidRDefault="00D34FE3" w:rsidP="00FC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5B" w:rsidRPr="00384C7B" w:rsidRDefault="0013275B" w:rsidP="0013275B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tab/>
    </w:r>
    <w:r w:rsidRPr="007C03B5">
      <w:rPr>
        <w:rFonts w:ascii="Palatino Linotype" w:hAnsi="Palatino Linotype" w:cstheme="minorBidi"/>
        <w:b/>
        <w:bCs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890EC78" wp14:editId="1ACCB148">
          <wp:simplePos x="0" y="0"/>
          <wp:positionH relativeFrom="column">
            <wp:posOffset>303</wp:posOffset>
          </wp:positionH>
          <wp:positionV relativeFrom="paragraph">
            <wp:posOffset>-87160</wp:posOffset>
          </wp:positionV>
          <wp:extent cx="380390" cy="58310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" cy="58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rFonts w:ascii="Times New Roman" w:hAnsi="Times New Roman" w:cs="Times New Roman"/>
          <w:sz w:val="18"/>
          <w:szCs w:val="18"/>
        </w:rPr>
        <w:id w:val="-448008970"/>
        <w:docPartObj>
          <w:docPartGallery w:val="Page Numbers (Top of Page)"/>
          <w:docPartUnique/>
        </w:docPartObj>
      </w:sdtPr>
      <w:sdtEndPr/>
      <w:sdtContent>
        <w:r w:rsidRPr="00384C7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468E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84C7B">
          <w:rPr>
            <w:rFonts w:ascii="Times New Roman" w:hAnsi="Times New Roman" w:cs="Times New Roman"/>
            <w:sz w:val="18"/>
            <w:szCs w:val="18"/>
          </w:rPr>
          <w:t>/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468E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:rsidR="0013275B" w:rsidRPr="00384C7B" w:rsidRDefault="0013275B" w:rsidP="0013275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4C7B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B9CA09" wp14:editId="27887B8F">
              <wp:simplePos x="0" y="0"/>
              <wp:positionH relativeFrom="column">
                <wp:posOffset>-204470</wp:posOffset>
              </wp:positionH>
              <wp:positionV relativeFrom="paragraph">
                <wp:posOffset>443230</wp:posOffset>
              </wp:positionV>
              <wp:extent cx="6422746" cy="0"/>
              <wp:effectExtent l="0" t="0" r="1651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74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pt,34.9pt" to="489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" strokecolor="#4579b8 [3044]" strokeweight="1pt"/>
          </w:pict>
        </mc:Fallback>
      </mc:AlternateContent>
    </w:r>
    <w:r>
      <w:rPr>
        <w:rFonts w:ascii="Times New Roman" w:hAnsi="Times New Roman" w:cs="Times New Roman"/>
        <w:b/>
        <w:bCs/>
        <w:sz w:val="24"/>
        <w:szCs w:val="24"/>
      </w:rPr>
      <w:t>Full of proposal</w:t>
    </w:r>
  </w:p>
  <w:p w:rsidR="00FC3DF7" w:rsidRPr="0013275B" w:rsidRDefault="00FC3DF7" w:rsidP="00132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B7" w:rsidRPr="00384C7B" w:rsidRDefault="00F377B7" w:rsidP="00F377B7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7C03B5">
      <w:rPr>
        <w:rFonts w:ascii="Palatino Linotype" w:hAnsi="Palatino Linotype" w:cstheme="minorBidi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9F8F0F2" wp14:editId="1E403F25">
          <wp:simplePos x="0" y="0"/>
          <wp:positionH relativeFrom="column">
            <wp:posOffset>303</wp:posOffset>
          </wp:positionH>
          <wp:positionV relativeFrom="paragraph">
            <wp:posOffset>-87160</wp:posOffset>
          </wp:positionV>
          <wp:extent cx="380390" cy="583100"/>
          <wp:effectExtent l="0" t="0" r="63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" cy="58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rFonts w:ascii="Times New Roman" w:hAnsi="Times New Roman" w:cs="Times New Roman"/>
          <w:sz w:val="18"/>
          <w:szCs w:val="18"/>
        </w:rPr>
        <w:id w:val="-1013385419"/>
        <w:docPartObj>
          <w:docPartGallery w:val="Page Numbers (Top of Page)"/>
          <w:docPartUnique/>
        </w:docPartObj>
      </w:sdtPr>
      <w:sdtEndPr/>
      <w:sdtContent>
        <w:r w:rsidRPr="00384C7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B037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84C7B">
          <w:rPr>
            <w:rFonts w:ascii="Times New Roman" w:hAnsi="Times New Roman" w:cs="Times New Roman"/>
            <w:sz w:val="18"/>
            <w:szCs w:val="18"/>
          </w:rPr>
          <w:t>/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B037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:rsidR="00F377B7" w:rsidRPr="00384C7B" w:rsidRDefault="00F377B7" w:rsidP="00F377B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4C7B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33001" wp14:editId="58156DBB">
              <wp:simplePos x="0" y="0"/>
              <wp:positionH relativeFrom="column">
                <wp:posOffset>-204470</wp:posOffset>
              </wp:positionH>
              <wp:positionV relativeFrom="paragraph">
                <wp:posOffset>443230</wp:posOffset>
              </wp:positionV>
              <wp:extent cx="6422746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74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pt,34.9pt" to="489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" strokecolor="#4579b8 [3044]" strokeweight="1pt"/>
          </w:pict>
        </mc:Fallback>
      </mc:AlternateContent>
    </w:r>
    <w:r w:rsidR="002816CE">
      <w:rPr>
        <w:rFonts w:ascii="Times New Roman" w:hAnsi="Times New Roman" w:cs="Times New Roman"/>
        <w:b/>
        <w:bCs/>
        <w:sz w:val="24"/>
        <w:szCs w:val="24"/>
      </w:rPr>
      <w:t>Full of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156"/>
    <w:multiLevelType w:val="hybridMultilevel"/>
    <w:tmpl w:val="B77486A2"/>
    <w:lvl w:ilvl="0" w:tplc="D22A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F7"/>
    <w:rsid w:val="000544B1"/>
    <w:rsid w:val="00082D4B"/>
    <w:rsid w:val="00123DE0"/>
    <w:rsid w:val="00123EFF"/>
    <w:rsid w:val="0012441D"/>
    <w:rsid w:val="0013275B"/>
    <w:rsid w:val="001407B2"/>
    <w:rsid w:val="001673EE"/>
    <w:rsid w:val="00174553"/>
    <w:rsid w:val="00181D46"/>
    <w:rsid w:val="001C4FE9"/>
    <w:rsid w:val="001C6CFC"/>
    <w:rsid w:val="001E5637"/>
    <w:rsid w:val="0022305D"/>
    <w:rsid w:val="00224C57"/>
    <w:rsid w:val="00247A88"/>
    <w:rsid w:val="00255B47"/>
    <w:rsid w:val="002767F5"/>
    <w:rsid w:val="002816CE"/>
    <w:rsid w:val="00282D27"/>
    <w:rsid w:val="002A2CB2"/>
    <w:rsid w:val="002D6732"/>
    <w:rsid w:val="002D78F8"/>
    <w:rsid w:val="002F7C8F"/>
    <w:rsid w:val="00316649"/>
    <w:rsid w:val="0032045F"/>
    <w:rsid w:val="00372833"/>
    <w:rsid w:val="00384C7B"/>
    <w:rsid w:val="00390C62"/>
    <w:rsid w:val="00393E19"/>
    <w:rsid w:val="003A5A55"/>
    <w:rsid w:val="003B037F"/>
    <w:rsid w:val="003B670E"/>
    <w:rsid w:val="00426B6E"/>
    <w:rsid w:val="004570F1"/>
    <w:rsid w:val="00460FAA"/>
    <w:rsid w:val="00480A71"/>
    <w:rsid w:val="00483E2B"/>
    <w:rsid w:val="004931FC"/>
    <w:rsid w:val="004C5722"/>
    <w:rsid w:val="004F5ED4"/>
    <w:rsid w:val="00506ABB"/>
    <w:rsid w:val="00510370"/>
    <w:rsid w:val="00521D18"/>
    <w:rsid w:val="00524F28"/>
    <w:rsid w:val="005366B3"/>
    <w:rsid w:val="00556BB7"/>
    <w:rsid w:val="005625E0"/>
    <w:rsid w:val="00596329"/>
    <w:rsid w:val="005D103A"/>
    <w:rsid w:val="005D7DB2"/>
    <w:rsid w:val="005F2835"/>
    <w:rsid w:val="00624AB3"/>
    <w:rsid w:val="00640C0F"/>
    <w:rsid w:val="006535CA"/>
    <w:rsid w:val="006C2C93"/>
    <w:rsid w:val="006E0696"/>
    <w:rsid w:val="00714155"/>
    <w:rsid w:val="00793FF6"/>
    <w:rsid w:val="007955B5"/>
    <w:rsid w:val="007A7722"/>
    <w:rsid w:val="007F1CE8"/>
    <w:rsid w:val="008208EF"/>
    <w:rsid w:val="008272E6"/>
    <w:rsid w:val="00863CDB"/>
    <w:rsid w:val="00892624"/>
    <w:rsid w:val="008A66B3"/>
    <w:rsid w:val="008B16D0"/>
    <w:rsid w:val="008B7329"/>
    <w:rsid w:val="008D4D83"/>
    <w:rsid w:val="008E1CA3"/>
    <w:rsid w:val="00943E52"/>
    <w:rsid w:val="0094493F"/>
    <w:rsid w:val="009458BD"/>
    <w:rsid w:val="009A5BA0"/>
    <w:rsid w:val="009D02AE"/>
    <w:rsid w:val="009F1BE1"/>
    <w:rsid w:val="00A06E19"/>
    <w:rsid w:val="00A23F7A"/>
    <w:rsid w:val="00A5284B"/>
    <w:rsid w:val="00A87E6E"/>
    <w:rsid w:val="00B10364"/>
    <w:rsid w:val="00B47F40"/>
    <w:rsid w:val="00B872FB"/>
    <w:rsid w:val="00BA0985"/>
    <w:rsid w:val="00BE2EEE"/>
    <w:rsid w:val="00C27D70"/>
    <w:rsid w:val="00C468E6"/>
    <w:rsid w:val="00C61E8B"/>
    <w:rsid w:val="00CB0A79"/>
    <w:rsid w:val="00CB1E8F"/>
    <w:rsid w:val="00CC1786"/>
    <w:rsid w:val="00CC223B"/>
    <w:rsid w:val="00CD18B4"/>
    <w:rsid w:val="00CD29B4"/>
    <w:rsid w:val="00CE7F46"/>
    <w:rsid w:val="00D06AD0"/>
    <w:rsid w:val="00D34FE3"/>
    <w:rsid w:val="00D446EC"/>
    <w:rsid w:val="00D559B6"/>
    <w:rsid w:val="00D60BFE"/>
    <w:rsid w:val="00D646E8"/>
    <w:rsid w:val="00DB61A9"/>
    <w:rsid w:val="00E224FB"/>
    <w:rsid w:val="00E334F3"/>
    <w:rsid w:val="00E36FA4"/>
    <w:rsid w:val="00E56A0A"/>
    <w:rsid w:val="00E63B57"/>
    <w:rsid w:val="00E67A12"/>
    <w:rsid w:val="00EB4447"/>
    <w:rsid w:val="00EC5FE5"/>
    <w:rsid w:val="00ED6D1D"/>
    <w:rsid w:val="00ED7F40"/>
    <w:rsid w:val="00EE48E3"/>
    <w:rsid w:val="00EF2D30"/>
    <w:rsid w:val="00EF6EE8"/>
    <w:rsid w:val="00F03EB0"/>
    <w:rsid w:val="00F04AAC"/>
    <w:rsid w:val="00F166B2"/>
    <w:rsid w:val="00F2046D"/>
    <w:rsid w:val="00F32CF8"/>
    <w:rsid w:val="00F377B7"/>
    <w:rsid w:val="00F72314"/>
    <w:rsid w:val="00FC3DF7"/>
    <w:rsid w:val="00FC425E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3D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C3DF7"/>
    <w:rPr>
      <w:rFonts w:cs="Angsana New"/>
      <w:szCs w:val="40"/>
    </w:rPr>
  </w:style>
  <w:style w:type="table" w:styleId="TableGrid">
    <w:name w:val="Table Grid"/>
    <w:basedOn w:val="TableNormal"/>
    <w:uiPriority w:val="59"/>
    <w:rsid w:val="001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6E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3D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C3DF7"/>
    <w:rPr>
      <w:rFonts w:cs="Angsana New"/>
      <w:szCs w:val="40"/>
    </w:rPr>
  </w:style>
  <w:style w:type="table" w:styleId="TableGrid">
    <w:name w:val="Table Grid"/>
    <w:basedOn w:val="TableNormal"/>
    <w:uiPriority w:val="59"/>
    <w:rsid w:val="001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6E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E311-0AAA-47BA-A397-A230958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pach Chanudom</dc:creator>
  <cp:lastModifiedBy>Kuntinee Somboonying</cp:lastModifiedBy>
  <cp:revision>2</cp:revision>
  <cp:lastPrinted>2016-05-18T09:40:00Z</cp:lastPrinted>
  <dcterms:created xsi:type="dcterms:W3CDTF">2016-05-19T09:26:00Z</dcterms:created>
  <dcterms:modified xsi:type="dcterms:W3CDTF">2016-05-19T09:26:00Z</dcterms:modified>
</cp:coreProperties>
</file>